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D0" w:rsidRPr="006A71AA" w:rsidRDefault="00951C18" w:rsidP="00951C18">
      <w:pPr>
        <w:pStyle w:val="Titel"/>
        <w:rPr>
          <w:sz w:val="32"/>
          <w:lang w:val="de-AT"/>
        </w:rPr>
      </w:pPr>
      <w:r w:rsidRPr="006A71AA">
        <w:rPr>
          <w:sz w:val="32"/>
          <w:lang w:val="de-AT"/>
        </w:rPr>
        <w:t>Projektmanagement Stichworte</w:t>
      </w:r>
    </w:p>
    <w:p w:rsidR="006A71AA" w:rsidRPr="007269F6" w:rsidRDefault="00951C18" w:rsidP="006A71AA">
      <w:pPr>
        <w:pStyle w:val="berschrift1"/>
        <w:rPr>
          <w:sz w:val="24"/>
          <w:lang w:val="de-AT"/>
        </w:rPr>
      </w:pPr>
      <w:r w:rsidRPr="007269F6">
        <w:rPr>
          <w:sz w:val="24"/>
          <w:lang w:val="de-AT"/>
        </w:rPr>
        <w:t>Projekte</w:t>
      </w:r>
    </w:p>
    <w:p w:rsidR="00617475" w:rsidRPr="00617475" w:rsidRDefault="00617475" w:rsidP="00617475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oziales System und temporäre Organisation</w:t>
      </w:r>
    </w:p>
    <w:p w:rsidR="002B24B4" w:rsidRPr="002B24B4" w:rsidRDefault="006A71AA" w:rsidP="002B24B4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ufgabe mit besonderen Merkmalen</w:t>
      </w:r>
    </w:p>
    <w:p w:rsidR="0097204C" w:rsidRDefault="0097204C" w:rsidP="0097204C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Teilprozesse</w:t>
      </w:r>
    </w:p>
    <w:p w:rsidR="0097204C" w:rsidRDefault="0097204C" w:rsidP="0097204C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start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spezifizierung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beauftragung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administration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managen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durchführen</w:t>
      </w:r>
    </w:p>
    <w:p w:rsidR="0097204C" w:rsidRP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vorbereiten</w:t>
      </w:r>
    </w:p>
    <w:p w:rsidR="0097204C" w:rsidRDefault="0097204C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97204C">
        <w:rPr>
          <w:strike/>
          <w:lang w:val="de-AT"/>
        </w:rPr>
        <w:t>Projekt nachbereiten</w:t>
      </w:r>
    </w:p>
    <w:p w:rsidR="00013B27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Investitionsevaluierung</w:t>
      </w:r>
    </w:p>
    <w:p w:rsidR="00013B27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Managen des Projektportfolios</w:t>
      </w:r>
    </w:p>
    <w:p w:rsidR="00013B27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Managen des Projektnetzwerkes</w:t>
      </w:r>
    </w:p>
    <w:p w:rsidR="00013B27" w:rsidRPr="0097204C" w:rsidRDefault="00013B27" w:rsidP="0097204C">
      <w:pPr>
        <w:pStyle w:val="Listenabsatz"/>
        <w:numPr>
          <w:ilvl w:val="1"/>
          <w:numId w:val="2"/>
        </w:numPr>
        <w:rPr>
          <w:strike/>
          <w:lang w:val="de-AT"/>
        </w:rPr>
      </w:pPr>
      <w:r>
        <w:rPr>
          <w:strike/>
          <w:lang w:val="de-AT"/>
        </w:rPr>
        <w:t>Managen von Programmen</w:t>
      </w:r>
    </w:p>
    <w:p w:rsidR="00951C18" w:rsidRPr="006A71AA" w:rsidRDefault="00951C18" w:rsidP="00951C18">
      <w:pPr>
        <w:pStyle w:val="Listenabsatz"/>
        <w:numPr>
          <w:ilvl w:val="0"/>
          <w:numId w:val="2"/>
        </w:numPr>
        <w:rPr>
          <w:lang w:val="de-AT"/>
        </w:rPr>
      </w:pPr>
      <w:r w:rsidRPr="006A71AA">
        <w:rPr>
          <w:lang w:val="de-AT"/>
        </w:rPr>
        <w:t>Merkmale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Zieldeterminiert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Neuarti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Einmali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 xml:space="preserve">Beinhaltet </w:t>
      </w:r>
      <w:r w:rsidR="0089797E" w:rsidRPr="006A71AA">
        <w:rPr>
          <w:lang w:val="de-AT"/>
        </w:rPr>
        <w:t>Risiko</w:t>
      </w:r>
      <w:bookmarkStart w:id="0" w:name="_GoBack"/>
      <w:bookmarkEnd w:id="0"/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Strategische Bedeutun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Komplex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Routine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Linienaufgabe</w:t>
      </w:r>
    </w:p>
    <w:p w:rsidR="00951C18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Betriebsabläufe</w:t>
      </w:r>
    </w:p>
    <w:p w:rsidR="006A71AA" w:rsidRDefault="006A71AA" w:rsidP="006A71AA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rten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ranch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Standort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inhalt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Investitionsphas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Wiederholungsgrad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Kund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dauer</w:t>
      </w:r>
    </w:p>
    <w:p w:rsidR="006A1D5E" w:rsidRDefault="006A1D5E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Inhaltlichen Zielen</w:t>
      </w:r>
    </w:p>
    <w:p w:rsidR="00ED231A" w:rsidRDefault="00ED231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ezog auf Prozesse</w:t>
      </w:r>
    </w:p>
    <w:p w:rsidR="00617475" w:rsidRDefault="00617475" w:rsidP="00617475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bgrenzung</w:t>
      </w:r>
    </w:p>
    <w:p w:rsidR="00617475" w:rsidRDefault="00617475" w:rsidP="00617475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Durchführung von projektwürdigen Prozessen durch temporäre Projektorganisation</w:t>
      </w:r>
    </w:p>
    <w:p w:rsidR="002D39BA" w:rsidRDefault="002D39BA" w:rsidP="002D39BA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Führungsmethoden</w:t>
      </w:r>
    </w:p>
    <w:p w:rsidR="002D39BA" w:rsidRDefault="002D39BA" w:rsidP="002D39B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Feedback und Reflexion</w:t>
      </w:r>
    </w:p>
    <w:p w:rsidR="002D39BA" w:rsidRDefault="002D39BA" w:rsidP="002D39B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Moderation von Projektsitzungen</w:t>
      </w:r>
    </w:p>
    <w:p w:rsidR="002D39BA" w:rsidRDefault="002D39BA" w:rsidP="002D39BA">
      <w:pPr>
        <w:pStyle w:val="Listenabsatz"/>
        <w:numPr>
          <w:ilvl w:val="1"/>
          <w:numId w:val="2"/>
        </w:numPr>
        <w:rPr>
          <w:lang w:val="de-AT"/>
        </w:rPr>
      </w:pPr>
      <w:proofErr w:type="spellStart"/>
      <w:r>
        <w:rPr>
          <w:lang w:val="de-AT"/>
        </w:rPr>
        <w:lastRenderedPageBreak/>
        <w:t>Reflecting</w:t>
      </w:r>
      <w:proofErr w:type="spellEnd"/>
      <w:r>
        <w:rPr>
          <w:lang w:val="de-AT"/>
        </w:rPr>
        <w:t xml:space="preserve"> Team</w:t>
      </w:r>
    </w:p>
    <w:p w:rsidR="009874EB" w:rsidRDefault="009874EB" w:rsidP="009874EB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motionalisierung</w:t>
      </w:r>
    </w:p>
    <w:p w:rsidR="009874EB" w:rsidRDefault="009874EB" w:rsidP="009874EB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Erzählen privater Geheimnisse beim Projektstartworkshop</w:t>
      </w:r>
    </w:p>
    <w:p w:rsidR="009874EB" w:rsidRDefault="009874EB" w:rsidP="009874EB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Reflexion des Kooperationsprozesses im Projektteam</w:t>
      </w:r>
    </w:p>
    <w:p w:rsidR="009874EB" w:rsidRDefault="009874EB" w:rsidP="009874EB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Entwicklung von Konkurrenzsituationen im Projektteam</w:t>
      </w:r>
    </w:p>
    <w:p w:rsidR="00083A29" w:rsidRDefault="00083A29" w:rsidP="00083A29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Führung</w:t>
      </w:r>
    </w:p>
    <w:p w:rsidR="00083A29" w:rsidRDefault="00083A29" w:rsidP="00083A29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Obliegt dem Projektmanager</w:t>
      </w:r>
    </w:p>
    <w:p w:rsidR="00083A29" w:rsidRDefault="00083A29" w:rsidP="00083A29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ei Projektkrisen besonders anspruchsvoll</w:t>
      </w:r>
    </w:p>
    <w:p w:rsidR="000E6524" w:rsidRDefault="000E6524" w:rsidP="00083A29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Aufgaben</w:t>
      </w:r>
    </w:p>
    <w:p w:rsidR="000E6524" w:rsidRDefault="000E6524" w:rsidP="000E6524">
      <w:pPr>
        <w:pStyle w:val="Listenabsatz"/>
        <w:numPr>
          <w:ilvl w:val="2"/>
          <w:numId w:val="2"/>
        </w:numPr>
        <w:rPr>
          <w:lang w:val="de-AT"/>
        </w:rPr>
      </w:pPr>
      <w:r>
        <w:rPr>
          <w:lang w:val="de-AT"/>
        </w:rPr>
        <w:t>Vereinbaren von Zielen</w:t>
      </w:r>
    </w:p>
    <w:p w:rsidR="00886B17" w:rsidRDefault="000E6524" w:rsidP="00886B17">
      <w:pPr>
        <w:pStyle w:val="Listenabsatz"/>
        <w:numPr>
          <w:ilvl w:val="2"/>
          <w:numId w:val="2"/>
        </w:numPr>
        <w:rPr>
          <w:lang w:val="de-AT"/>
        </w:rPr>
      </w:pPr>
      <w:r>
        <w:rPr>
          <w:lang w:val="de-AT"/>
        </w:rPr>
        <w:t>Informieren und Entscheiden</w:t>
      </w:r>
    </w:p>
    <w:p w:rsidR="00D43593" w:rsidRDefault="00D43593" w:rsidP="00D43593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Rollenkonflikte</w:t>
      </w:r>
    </w:p>
    <w:p w:rsidR="00D43593" w:rsidRDefault="00D43593" w:rsidP="00D43593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Durch unterschiedliche Erwartungen</w:t>
      </w:r>
    </w:p>
    <w:p w:rsidR="00AB3DEC" w:rsidRDefault="00D43593" w:rsidP="00AB3DEC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Multi Rollenträger</w:t>
      </w:r>
    </w:p>
    <w:p w:rsidR="00315150" w:rsidRDefault="00315150" w:rsidP="0031515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Externe Projekte</w:t>
      </w:r>
    </w:p>
    <w:p w:rsidR="00315150" w:rsidRDefault="00315150" w:rsidP="00315150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asieren auf einem Auftrag eines externen Kunden</w:t>
      </w:r>
    </w:p>
    <w:p w:rsidR="00DF3BA2" w:rsidRDefault="00DF3BA2" w:rsidP="00DF3BA2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Interne Projekte</w:t>
      </w:r>
    </w:p>
    <w:p w:rsidR="00DF3BA2" w:rsidRDefault="00DF3BA2" w:rsidP="00DF3BA2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Unternehmensinternes Ziel</w:t>
      </w:r>
    </w:p>
    <w:p w:rsidR="00A946EF" w:rsidRDefault="00A946EF" w:rsidP="00A946E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Kleinprojekte</w:t>
      </w:r>
    </w:p>
    <w:p w:rsidR="00A946EF" w:rsidRDefault="00A946EF" w:rsidP="00A946EF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 xml:space="preserve">Weniger hochrangige Besetzung der </w:t>
      </w:r>
      <w:proofErr w:type="spellStart"/>
      <w:r>
        <w:rPr>
          <w:lang w:val="de-AT"/>
        </w:rPr>
        <w:t>Projektauftraggeberrolle</w:t>
      </w:r>
      <w:proofErr w:type="spellEnd"/>
    </w:p>
    <w:p w:rsidR="00A946EF" w:rsidRDefault="00A946EF" w:rsidP="00A946EF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Geringerer Einsatz von Projektmanagement Methoden</w:t>
      </w:r>
    </w:p>
    <w:p w:rsidR="00A946EF" w:rsidRPr="00AB3DEC" w:rsidRDefault="00A946EF" w:rsidP="00A946EF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Geringerer Projektmarketingbedarf</w:t>
      </w:r>
    </w:p>
    <w:p w:rsidR="006A1CDF" w:rsidRDefault="006A1CDF" w:rsidP="006A1CDF">
      <w:pPr>
        <w:pStyle w:val="berschrift1"/>
        <w:rPr>
          <w:sz w:val="24"/>
          <w:lang w:val="de-AT"/>
        </w:rPr>
      </w:pPr>
      <w:r w:rsidRPr="007269F6">
        <w:rPr>
          <w:sz w:val="24"/>
          <w:lang w:val="de-AT"/>
        </w:rPr>
        <w:t>Projektmanagement und Projektmanagement Prozess</w:t>
      </w:r>
    </w:p>
    <w:p w:rsidR="0087754C" w:rsidRDefault="002D3C64" w:rsidP="0087754C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Ist ein </w:t>
      </w:r>
      <w:r w:rsidR="0087754C" w:rsidRPr="0087754C">
        <w:rPr>
          <w:lang w:val="de-AT"/>
        </w:rPr>
        <w:t>Prozess</w:t>
      </w:r>
      <w:r w:rsidR="007738B4">
        <w:rPr>
          <w:lang w:val="de-AT"/>
        </w:rPr>
        <w:t xml:space="preserve"> des projektorientierten Unternehmens</w:t>
      </w:r>
    </w:p>
    <w:p w:rsidR="0075240D" w:rsidRPr="0087754C" w:rsidRDefault="0075240D" w:rsidP="0087754C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Hat ein Start und Endereignis</w:t>
      </w:r>
    </w:p>
    <w:p w:rsidR="006A1CDF" w:rsidRDefault="00AA6BCE" w:rsidP="006A1CD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PM technische </w:t>
      </w:r>
      <w:r w:rsidR="007269F6">
        <w:rPr>
          <w:lang w:val="de-AT"/>
        </w:rPr>
        <w:t>Kompetenz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Dokumentatio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Umwelt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Leistung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Termine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Ressourc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st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Controlling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start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schluss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ziele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Risik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Organisation</w:t>
      </w:r>
    </w:p>
    <w:p w:rsidR="00B54906" w:rsidRDefault="00B5490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mmunikation</w:t>
      </w:r>
    </w:p>
    <w:p w:rsidR="00B54906" w:rsidRDefault="00B54906" w:rsidP="00B54906">
      <w:pPr>
        <w:pStyle w:val="Listenabsatz"/>
        <w:rPr>
          <w:lang w:val="de-AT"/>
        </w:rPr>
      </w:pPr>
    </w:p>
    <w:p w:rsidR="00AA6BCE" w:rsidRDefault="00AA6BCE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Soziale Kompetenzen</w:t>
      </w:r>
    </w:p>
    <w:p w:rsidR="00AA6BCE" w:rsidRDefault="00AA6BCE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Kontext Kompetenzen</w:t>
      </w:r>
    </w:p>
    <w:p w:rsidR="00B54906" w:rsidRDefault="00B54906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lastRenderedPageBreak/>
        <w:t>Prozesse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start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oordination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controlling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schluss</w:t>
      </w:r>
    </w:p>
    <w:p w:rsidR="0087754C" w:rsidRDefault="0075240D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Methoden</w:t>
      </w:r>
    </w:p>
    <w:p w:rsidR="00A62F2F" w:rsidRDefault="00A62F2F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Betrachtungsobjekte</w:t>
      </w:r>
    </w:p>
    <w:p w:rsidR="00BD14B7" w:rsidRDefault="00BD14B7" w:rsidP="00BD14B7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leistungen</w:t>
      </w:r>
    </w:p>
    <w:p w:rsidR="00BD14B7" w:rsidRDefault="00BD14B7" w:rsidP="00BD14B7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osten</w:t>
      </w:r>
    </w:p>
    <w:p w:rsidR="00BD14B7" w:rsidRDefault="00BD14B7" w:rsidP="00BD14B7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termine</w:t>
      </w:r>
    </w:p>
    <w:p w:rsidR="00A62F2F" w:rsidRDefault="00A62F2F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ultur</w:t>
      </w:r>
    </w:p>
    <w:p w:rsidR="007B6F97" w:rsidRDefault="007B6F97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organisation</w:t>
      </w:r>
    </w:p>
    <w:p w:rsidR="007B6F97" w:rsidRDefault="007B6F97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risiken</w:t>
      </w:r>
    </w:p>
    <w:p w:rsidR="00E563F8" w:rsidRDefault="00E563F8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ziele</w:t>
      </w:r>
    </w:p>
    <w:p w:rsidR="00E563F8" w:rsidRDefault="00E563F8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ressourcen</w:t>
      </w:r>
    </w:p>
    <w:p w:rsidR="00E563F8" w:rsidRDefault="00E563F8" w:rsidP="00A62F2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erträge</w:t>
      </w:r>
    </w:p>
    <w:p w:rsidR="0075240D" w:rsidRDefault="0075240D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Richtlinien</w:t>
      </w:r>
    </w:p>
    <w:p w:rsidR="005E3693" w:rsidRDefault="005E3693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Projektauftrag und Projektabschluss muss schriftlich vorliegen</w:t>
      </w:r>
    </w:p>
    <w:p w:rsidR="0076486F" w:rsidRDefault="0076486F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Grenzen Projektmanagement</w:t>
      </w:r>
    </w:p>
    <w:p w:rsidR="0076486F" w:rsidRDefault="0076486F" w:rsidP="0076486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uftrag erteilt</w:t>
      </w:r>
    </w:p>
    <w:p w:rsidR="0076486F" w:rsidRDefault="0076486F" w:rsidP="0076486F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nahme erfolgt</w:t>
      </w:r>
    </w:p>
    <w:p w:rsidR="00707C6D" w:rsidRDefault="00707C6D" w:rsidP="00707C6D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Ziele Projektmanagement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Sicherung der Projektressourcen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Auf- und Abbau der Projektkomplexität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Management der Projektdynamik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Sicherung des Projekterfolgs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Gestaltung der Projektumweltbeziehungen</w:t>
      </w:r>
    </w:p>
    <w:p w:rsidR="00707C6D" w:rsidRDefault="00707C6D" w:rsidP="00707C6D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Aufgaben Projektmanagement</w:t>
      </w:r>
    </w:p>
    <w:p w:rsidR="00707C6D" w:rsidRDefault="00707C6D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Durchführen von Projektsitzungen</w:t>
      </w:r>
    </w:p>
    <w:p w:rsidR="00C414FE" w:rsidRDefault="00C414FE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s Projektkontext</w:t>
      </w:r>
    </w:p>
    <w:p w:rsidR="00C414FE" w:rsidRDefault="00C414FE" w:rsidP="00707C6D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r Projektgrenzen</w:t>
      </w:r>
    </w:p>
    <w:p w:rsidR="00702B95" w:rsidRDefault="00702B95" w:rsidP="00702B95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Funktionen</w:t>
      </w:r>
    </w:p>
    <w:p w:rsidR="00702B95" w:rsidRDefault="00702B95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r Projektgrenzen</w:t>
      </w:r>
    </w:p>
    <w:p w:rsidR="00702B95" w:rsidRDefault="00702B95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nstruktion des Projektkontexts</w:t>
      </w:r>
    </w:p>
    <w:p w:rsidR="00702B95" w:rsidRDefault="00702B95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Auf- bzw. Abbau von Projektkomplexität</w:t>
      </w:r>
    </w:p>
    <w:p w:rsidR="00B31FA4" w:rsidRDefault="00B31FA4" w:rsidP="00702B95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Management der Dynamik im Unternehmen</w:t>
      </w:r>
    </w:p>
    <w:p w:rsidR="00B72306" w:rsidRDefault="00B72306" w:rsidP="00B72306">
      <w:pPr>
        <w:pStyle w:val="berschrift1"/>
        <w:rPr>
          <w:sz w:val="24"/>
          <w:lang w:val="de-AT"/>
        </w:rPr>
      </w:pPr>
      <w:r>
        <w:rPr>
          <w:sz w:val="24"/>
          <w:lang w:val="de-AT"/>
        </w:rPr>
        <w:t>Projektphasen bzw. Teilprozesse</w:t>
      </w:r>
    </w:p>
    <w:p w:rsidR="005E3693" w:rsidRDefault="005E3693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Idee =&gt; Auftrag =&gt; Projektstart</w:t>
      </w:r>
    </w:p>
    <w:p w:rsidR="005E3693" w:rsidRDefault="005E3693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Projektauftrag</w:t>
      </w:r>
    </w:p>
    <w:p w:rsidR="00BE5309" w:rsidRDefault="00BE5309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Projektphasen sind Prozesse</w:t>
      </w:r>
    </w:p>
    <w:p w:rsidR="00BE5309" w:rsidRPr="00BE5309" w:rsidRDefault="00BE5309" w:rsidP="005E3693">
      <w:pPr>
        <w:pStyle w:val="Listenabsatz"/>
        <w:numPr>
          <w:ilvl w:val="0"/>
          <w:numId w:val="6"/>
        </w:numPr>
        <w:rPr>
          <w:strike/>
          <w:lang w:val="de-AT"/>
        </w:rPr>
      </w:pPr>
      <w:r w:rsidRPr="00BE5309">
        <w:rPr>
          <w:strike/>
          <w:lang w:val="de-AT"/>
        </w:rPr>
        <w:t>Nachprojektphase ist Prozess</w:t>
      </w:r>
    </w:p>
    <w:p w:rsidR="00E4378C" w:rsidRDefault="00E4378C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rigger für den Start</w:t>
      </w:r>
    </w:p>
    <w:p w:rsidR="00245398" w:rsidRDefault="00245398" w:rsidP="00245398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lastRenderedPageBreak/>
        <w:t>Schriftliche Vereinbarung zwischen Projektauftraggeber und Projektleiter</w:t>
      </w:r>
    </w:p>
    <w:p w:rsidR="00DA5851" w:rsidRDefault="00DA5851" w:rsidP="00DA5851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Wichtige Eckdaten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Start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End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Ziel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Nichtziel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Hauptaufgaben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Projektorganisation</w:t>
      </w:r>
    </w:p>
    <w:p w:rsidR="00DA5851" w:rsidRP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Projektkosten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Anforderungen an das Projekt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Teile aus der Linie in Projekt übertragen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Äußerst wichtig</w:t>
      </w:r>
    </w:p>
    <w:p w:rsidR="005E3693" w:rsidRP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Erfahrungen und Artefakte aus früheren Projekten</w:t>
      </w:r>
      <w:r w:rsidR="008D5DB3">
        <w:rPr>
          <w:lang w:val="de-AT"/>
        </w:rPr>
        <w:t xml:space="preserve"> nutzen</w:t>
      </w:r>
    </w:p>
    <w:p w:rsidR="00B72306" w:rsidRDefault="007E7741" w:rsidP="007E7741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start</w:t>
      </w:r>
    </w:p>
    <w:p w:rsidR="00944664" w:rsidRPr="00944664" w:rsidRDefault="00944664" w:rsidP="00944664">
      <w:pPr>
        <w:pStyle w:val="Listenabsatz"/>
        <w:numPr>
          <w:ilvl w:val="1"/>
          <w:numId w:val="5"/>
        </w:numPr>
        <w:rPr>
          <w:strike/>
          <w:lang w:val="de-AT"/>
        </w:rPr>
      </w:pPr>
      <w:r w:rsidRPr="00944664">
        <w:rPr>
          <w:strike/>
          <w:lang w:val="de-AT"/>
        </w:rPr>
        <w:t>Inhaltliche Arbeiten zu Arbeitspaketen</w:t>
      </w:r>
    </w:p>
    <w:p w:rsidR="007E7741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ST Analyse</w:t>
      </w:r>
    </w:p>
    <w:p w:rsidR="00C94167" w:rsidRDefault="00C94167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Entwicklung der Projektkultur</w:t>
      </w:r>
    </w:p>
    <w:p w:rsidR="00EA5EA4" w:rsidRDefault="00EA5EA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nformationstransfer aus Vorprojektphase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 wird als soziales System etabliert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trukturen für Controlling vereinbart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ziele vereinbart</w:t>
      </w:r>
    </w:p>
    <w:p w:rsidR="00B616DB" w:rsidRDefault="00B616DB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ann auch abgebrochen werden</w:t>
      </w:r>
    </w:p>
    <w:p w:rsidR="00EA5EA4" w:rsidRDefault="00EA5EA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einbarung organisatorischer Regeln</w:t>
      </w:r>
    </w:p>
    <w:p w:rsidR="004D20EA" w:rsidRDefault="004D20EA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Abstimmungen mit dem </w:t>
      </w:r>
      <w:proofErr w:type="spellStart"/>
      <w:r>
        <w:rPr>
          <w:lang w:val="de-AT"/>
        </w:rPr>
        <w:t>Projektauftraggeberteam</w:t>
      </w:r>
      <w:proofErr w:type="spellEnd"/>
    </w:p>
    <w:p w:rsidR="00AB3F82" w:rsidRDefault="00AB3F82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ennzeichen</w:t>
      </w:r>
    </w:p>
    <w:p w:rsidR="00AB3F82" w:rsidRDefault="00AB3F82" w:rsidP="00AB3F82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Unterschiedlicher Informationsgehalt der Beteiligten</w:t>
      </w:r>
    </w:p>
    <w:p w:rsidR="00AB3F82" w:rsidRDefault="00AB3F82" w:rsidP="00AB3F82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Hoher Zeitdruck</w:t>
      </w:r>
    </w:p>
    <w:p w:rsidR="00D03252" w:rsidRDefault="00D03252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Mit der Abgabe der Projektmanagement Dokumentation „Projektstart“ abgeschlossen</w:t>
      </w:r>
    </w:p>
    <w:p w:rsidR="00D03252" w:rsidRDefault="00D03252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oll straff durchgezogen werden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sign Projektmanagementprozess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gramm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regeln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  <w:r w:rsidR="00AD5A9C">
        <w:rPr>
          <w:lang w:val="de-AT"/>
        </w:rPr>
        <w:t xml:space="preserve"> (Projektname, Projektlogo, Projektspezifische Veranstaltungen)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Vorbereitung und </w:t>
      </w:r>
      <w:r w:rsidR="003A0790">
        <w:rPr>
          <w:lang w:val="de-AT"/>
        </w:rPr>
        <w:t>Durchführung</w:t>
      </w:r>
      <w:r>
        <w:rPr>
          <w:lang w:val="de-AT"/>
        </w:rPr>
        <w:t xml:space="preserve"> Projektstartkommunikation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Projektplanung </w:t>
      </w:r>
      <w:r w:rsidR="003A0790">
        <w:rPr>
          <w:lang w:val="de-AT"/>
        </w:rPr>
        <w:t>und Erstellung der Dokumentatio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pla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strukturpla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rbeitspaketspezifikation</w:t>
      </w:r>
      <w:r w:rsidR="006B1790">
        <w:rPr>
          <w:lang w:val="de-AT"/>
        </w:rPr>
        <w:t xml:space="preserve"> </w:t>
      </w:r>
      <w:r w:rsidR="003A2B1D">
        <w:rPr>
          <w:lang w:val="de-AT"/>
        </w:rPr>
        <w:t>–</w:t>
      </w:r>
      <w:r w:rsidR="006B1790">
        <w:rPr>
          <w:lang w:val="de-AT"/>
        </w:rPr>
        <w:t xml:space="preserve"> ergebnisorientiert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eilensteinplan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balkenplan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rminliste</w:t>
      </w:r>
    </w:p>
    <w:p w:rsidR="00B36BD8" w:rsidRDefault="00B36BD8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ersonaleinsatzplan</w:t>
      </w:r>
    </w:p>
    <w:p w:rsidR="00B36BD8" w:rsidRPr="00F5792E" w:rsidRDefault="00B36BD8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plan</w:t>
      </w:r>
    </w:p>
    <w:p w:rsidR="00274C88" w:rsidRDefault="0022513C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isik</w:t>
      </w:r>
      <w:r w:rsidR="00274C88">
        <w:rPr>
          <w:lang w:val="de-AT"/>
        </w:rPr>
        <w:t>omanagement</w:t>
      </w:r>
    </w:p>
    <w:p w:rsidR="00950207" w:rsidRDefault="00B36BD8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Projektrisikoanalyse</w:t>
      </w:r>
    </w:p>
    <w:p w:rsidR="0013738E" w:rsidRDefault="0013738E" w:rsidP="0013738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Ziele</w:t>
      </w:r>
    </w:p>
    <w:p w:rsidR="0013738E" w:rsidRDefault="0013738E" w:rsidP="0013738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inwicklung des Big Projekt Picture im Projektteam</w:t>
      </w:r>
    </w:p>
    <w:p w:rsidR="0013738E" w:rsidRDefault="0013738E" w:rsidP="0013738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Design einer adäquaten Projektorganisation</w:t>
      </w:r>
    </w:p>
    <w:p w:rsidR="0013738E" w:rsidRDefault="0013738E" w:rsidP="0013738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ffiziente Gestaltung des Projektstartprozesses</w:t>
      </w:r>
    </w:p>
    <w:p w:rsidR="006920E7" w:rsidRDefault="006920E7" w:rsidP="006920E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Methoden</w:t>
      </w:r>
    </w:p>
    <w:p w:rsidR="006920E7" w:rsidRDefault="006920E7" w:rsidP="006920E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plan</w:t>
      </w:r>
    </w:p>
    <w:p w:rsidR="006920E7" w:rsidRDefault="006920E7" w:rsidP="006920E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plan</w:t>
      </w:r>
    </w:p>
    <w:p w:rsidR="0050178B" w:rsidRDefault="0050178B" w:rsidP="0050178B">
      <w:pPr>
        <w:pStyle w:val="Listenabsatz"/>
        <w:numPr>
          <w:ilvl w:val="1"/>
          <w:numId w:val="5"/>
        </w:numPr>
        <w:rPr>
          <w:lang w:val="de-AT"/>
        </w:rPr>
      </w:pPr>
      <w:proofErr w:type="spellStart"/>
      <w:r>
        <w:rPr>
          <w:lang w:val="de-AT"/>
        </w:rPr>
        <w:t>Projektauftraggeberteam</w:t>
      </w:r>
      <w:proofErr w:type="spellEnd"/>
    </w:p>
    <w:p w:rsid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cherung der Bereitstellung von Projektressourcen</w:t>
      </w:r>
    </w:p>
    <w:p w:rsid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ilnahem am Projektstartworkshop</w:t>
      </w:r>
    </w:p>
    <w:p w:rsidR="0050178B" w:rsidRDefault="004D0718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swahl des Projektmanagers</w:t>
      </w:r>
    </w:p>
    <w:p w:rsidR="004D0718" w:rsidRDefault="004D0718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cherung der Anwendung der Projektmanagementstandards</w:t>
      </w:r>
    </w:p>
    <w:p w:rsidR="004D0718" w:rsidRPr="00950207" w:rsidRDefault="004D0718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Zielvereinbarung mit dem Projektteam</w:t>
      </w:r>
    </w:p>
    <w:p w:rsidR="00274C88" w:rsidRDefault="00274C88" w:rsidP="00274C88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controlling</w:t>
      </w:r>
    </w:p>
    <w:p w:rsidR="009515AC" w:rsidRDefault="009515AC" w:rsidP="009515AC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ient der Kommunikation des Projektstatus</w:t>
      </w:r>
    </w:p>
    <w:p w:rsidR="009515AC" w:rsidRDefault="009515AC" w:rsidP="009515AC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rücksichtig den Zusammenhang zwischen Leistungsfortschritt, Terminen und Kosten</w:t>
      </w:r>
    </w:p>
    <w:p w:rsidR="00882743" w:rsidRDefault="00882743" w:rsidP="00882743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urchgeführt</w:t>
      </w:r>
    </w:p>
    <w:p w:rsidR="00882743" w:rsidRDefault="00882743" w:rsidP="00882743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In bestimmten Zeitintervallen</w:t>
      </w:r>
    </w:p>
    <w:p w:rsidR="00882743" w:rsidRDefault="00882743" w:rsidP="00882743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Zu Projektmeilensteinen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chtzeitiges Erkennen von Abweichungen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Gegensteuern bzw. Maßnahmen setzen</w:t>
      </w:r>
    </w:p>
    <w:p w:rsidR="00DA4247" w:rsidRDefault="00DA424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ktualisierung der Projektpläne</w:t>
      </w:r>
    </w:p>
    <w:p w:rsidR="00A41DD1" w:rsidRDefault="00A41DD1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teuernde Maßnahmen vereinbart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ntrolle der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 xml:space="preserve">Ziele </w:t>
      </w:r>
      <w:r w:rsidR="00353651">
        <w:rPr>
          <w:lang w:val="de-AT"/>
        </w:rPr>
        <w:t xml:space="preserve"> (qualitativ und quantit</w:t>
      </w:r>
      <w:r w:rsidR="00D7304D">
        <w:rPr>
          <w:lang w:val="de-AT"/>
        </w:rPr>
        <w:t>at</w:t>
      </w:r>
      <w:r w:rsidR="00353651">
        <w:rPr>
          <w:lang w:val="de-AT"/>
        </w:rPr>
        <w:t>iv</w:t>
      </w:r>
      <w:r w:rsidR="00D7304D">
        <w:rPr>
          <w:lang w:val="de-AT"/>
        </w:rPr>
        <w:t>, inhaltliche Veränderung</w:t>
      </w:r>
      <w:r w:rsidR="00353651">
        <w:rPr>
          <w:lang w:val="de-AT"/>
        </w:rPr>
        <w:t>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eistungen</w:t>
      </w:r>
      <w:r w:rsidR="007503F6">
        <w:rPr>
          <w:lang w:val="de-AT"/>
        </w:rPr>
        <w:t xml:space="preserve"> (Leistungsfortschritt einzelner Arbeitspakete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rmine</w:t>
      </w:r>
      <w:r w:rsidR="00F85B0D">
        <w:rPr>
          <w:lang w:val="de-AT"/>
        </w:rPr>
        <w:t xml:space="preserve"> (Aktuelle Arbeitspaket Termine, Gesamttermi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ssourcen</w:t>
      </w:r>
      <w:r w:rsidR="00F6301F">
        <w:rPr>
          <w:lang w:val="de-AT"/>
        </w:rPr>
        <w:t xml:space="preserve"> 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Kosten</w:t>
      </w:r>
      <w:r w:rsidR="00F6301F">
        <w:rPr>
          <w:lang w:val="de-AT"/>
        </w:rPr>
        <w:t xml:space="preserve"> (Angefallene Kosten, Abweichunge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isiken</w:t>
      </w:r>
      <w:r w:rsidR="00F6301F">
        <w:rPr>
          <w:lang w:val="de-AT"/>
        </w:rPr>
        <w:t xml:space="preserve"> (Adaption Bewertung alter Risiken, Controlling der Risikomaßnahme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umwelt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</w:p>
    <w:p w:rsidR="00655D31" w:rsidRDefault="00655D31" w:rsidP="00655D31">
      <w:pPr>
        <w:pStyle w:val="Listenabsatz"/>
        <w:numPr>
          <w:ilvl w:val="1"/>
          <w:numId w:val="5"/>
        </w:numPr>
        <w:rPr>
          <w:lang w:val="de-AT"/>
        </w:rPr>
      </w:pPr>
      <w:proofErr w:type="spellStart"/>
      <w:r>
        <w:rPr>
          <w:lang w:val="de-AT"/>
        </w:rPr>
        <w:t>Projektcontrollingbericht</w:t>
      </w:r>
      <w:proofErr w:type="spellEnd"/>
    </w:p>
    <w:p w:rsidR="00475ACF" w:rsidRDefault="00475ACF" w:rsidP="00655D3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trachtungsobjekte</w:t>
      </w:r>
    </w:p>
    <w:p w:rsidR="00475ACF" w:rsidRDefault="00475ACF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ressourcen</w:t>
      </w:r>
    </w:p>
    <w:p w:rsidR="0053703A" w:rsidRDefault="0053703A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termine</w:t>
      </w:r>
    </w:p>
    <w:p w:rsidR="00475ACF" w:rsidRDefault="00475ACF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AE79C6" w:rsidRDefault="00AE79C6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  <w:r w:rsidR="00707C6D">
        <w:rPr>
          <w:lang w:val="de-AT"/>
        </w:rPr>
        <w:t xml:space="preserve"> (Projektleitbild, Projektlogo, Projektname)</w:t>
      </w:r>
    </w:p>
    <w:p w:rsidR="007E180B" w:rsidRDefault="007E180B" w:rsidP="007E180B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pezifisch =&gt; Erfolgskriterium</w:t>
      </w:r>
    </w:p>
    <w:p w:rsidR="00AE79C6" w:rsidRDefault="00AE79C6" w:rsidP="00475AC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</w:t>
      </w:r>
    </w:p>
    <w:p w:rsidR="00AE79C6" w:rsidRPr="00496B74" w:rsidRDefault="00AE79C6" w:rsidP="00496B74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leistungsfortschritt</w:t>
      </w:r>
    </w:p>
    <w:p w:rsidR="00F5792E" w:rsidRDefault="00F5792E" w:rsidP="00274C88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koordination</w:t>
      </w:r>
    </w:p>
    <w:p w:rsidR="00384C1E" w:rsidRDefault="00384C1E" w:rsidP="00384C1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lastRenderedPageBreak/>
        <w:t>Teilprozess „laufende  Projektkoordination“</w:t>
      </w:r>
    </w:p>
    <w:p w:rsidR="00384C1E" w:rsidRDefault="00384C1E" w:rsidP="00384C1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aufende Führung von TODO Listen</w:t>
      </w:r>
    </w:p>
    <w:p w:rsidR="00384C1E" w:rsidRDefault="00384C1E" w:rsidP="00384C1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aufendes Projektmarketing</w:t>
      </w:r>
    </w:p>
    <w:p w:rsidR="00384C1E" w:rsidRDefault="00384C1E" w:rsidP="00384C1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halten von Besprechung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ntinuierlich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Lösen von Problemen und Konflikt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nahme von Arbeitspaket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icherung des Projektfortschritts</w:t>
      </w:r>
    </w:p>
    <w:p w:rsidR="00433E3F" w:rsidRDefault="00433E3F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nformation der Vertreter der relevanten Projektumwelten</w:t>
      </w:r>
    </w:p>
    <w:p w:rsidR="00C249BE" w:rsidRDefault="00C249BE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ordination von Projektressourcen</w:t>
      </w:r>
    </w:p>
    <w:p w:rsidR="002A66C2" w:rsidRDefault="002A66C2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okumentation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tzungsprotokolle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rbeitspakete Abnahmeprotokoll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mentdokumentation</w:t>
      </w:r>
    </w:p>
    <w:p w:rsidR="005B2A92" w:rsidRDefault="005B2A92" w:rsidP="00323EB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abschluss</w:t>
      </w:r>
    </w:p>
    <w:p w:rsidR="00996119" w:rsidRDefault="00996119" w:rsidP="009961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Organisatorisches Lernen von Stammorganisationen sichern</w:t>
      </w:r>
    </w:p>
    <w:p w:rsidR="00996119" w:rsidRDefault="00996119" w:rsidP="009961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antwortung für Restaufgaben festlegen</w:t>
      </w:r>
    </w:p>
    <w:p w:rsidR="008B138B" w:rsidRDefault="008B138B" w:rsidP="009961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staufgaben erledig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ST Projektdokumentation und Projektabschlussbericht</w:t>
      </w:r>
    </w:p>
    <w:p w:rsidR="000140F8" w:rsidRDefault="000140F8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Treffen von Vereinbarungen für Nachprojektphase</w:t>
      </w:r>
    </w:p>
    <w:p w:rsidR="000140F8" w:rsidRDefault="000140F8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Leistungen im Projektteam und im </w:t>
      </w:r>
      <w:proofErr w:type="spellStart"/>
      <w:r>
        <w:rPr>
          <w:lang w:val="de-AT"/>
        </w:rPr>
        <w:t>Projektauftraggeberteam</w:t>
      </w:r>
      <w:proofErr w:type="spellEnd"/>
      <w:r>
        <w:rPr>
          <w:lang w:val="de-AT"/>
        </w:rPr>
        <w:t xml:space="preserve"> reflektier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urteilung des Projekterfolgs</w:t>
      </w:r>
    </w:p>
    <w:p w:rsidR="00027FFE" w:rsidRDefault="00027FFE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lösung des sozialen Systems Projekt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lösung des Projektteams und der Projektumweltbeziehung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proofErr w:type="spellStart"/>
      <w:r>
        <w:rPr>
          <w:lang w:val="de-AT"/>
        </w:rPr>
        <w:t>Know-How</w:t>
      </w:r>
      <w:proofErr w:type="spellEnd"/>
      <w:r>
        <w:rPr>
          <w:lang w:val="de-AT"/>
        </w:rPr>
        <w:t xml:space="preserve"> Transfer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Formale Projektabnahme</w:t>
      </w:r>
    </w:p>
    <w:p w:rsidR="009D047A" w:rsidRDefault="009D047A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okumentation</w:t>
      </w:r>
    </w:p>
    <w:p w:rsidR="009D047A" w:rsidRDefault="009D047A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schließendes Projektmarketing</w:t>
      </w:r>
    </w:p>
    <w:p w:rsidR="00906F41" w:rsidRDefault="00906F41" w:rsidP="00906F41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r und Projektteam zuständig</w:t>
      </w:r>
    </w:p>
    <w:p w:rsidR="0050178B" w:rsidRDefault="0050178B" w:rsidP="0050178B">
      <w:pPr>
        <w:pStyle w:val="Listenabsatz"/>
        <w:numPr>
          <w:ilvl w:val="1"/>
          <w:numId w:val="5"/>
        </w:numPr>
        <w:rPr>
          <w:lang w:val="de-AT"/>
        </w:rPr>
      </w:pPr>
      <w:proofErr w:type="spellStart"/>
      <w:r>
        <w:rPr>
          <w:lang w:val="de-AT"/>
        </w:rPr>
        <w:t>Projektauftraggeberteam</w:t>
      </w:r>
      <w:proofErr w:type="spellEnd"/>
    </w:p>
    <w:p w:rsid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ormale Projektabnahme beim Projektabschluss</w:t>
      </w:r>
    </w:p>
    <w:p w:rsidR="0050178B" w:rsidRPr="0050178B" w:rsidRDefault="0050178B" w:rsidP="0050178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ilnahme an Projektabschlussworkshop</w:t>
      </w:r>
    </w:p>
    <w:p w:rsidR="00FE5485" w:rsidRDefault="00FE5485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Risikomanagement</w:t>
      </w:r>
    </w:p>
    <w:p w:rsidR="006F6562" w:rsidRDefault="006F6562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Kommunikationsmanagement</w:t>
      </w:r>
    </w:p>
    <w:p w:rsidR="003A21D5" w:rsidRDefault="003A21D5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marketing</w:t>
      </w:r>
    </w:p>
    <w:p w:rsidR="003A21D5" w:rsidRDefault="003A21D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im Erreichen von Meilensteinen</w:t>
      </w:r>
    </w:p>
    <w:p w:rsidR="003A21D5" w:rsidRDefault="003A21D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im Projektabschluss</w:t>
      </w:r>
    </w:p>
    <w:p w:rsidR="00283315" w:rsidRDefault="0028331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stimmung im Projektteam</w:t>
      </w:r>
    </w:p>
    <w:p w:rsidR="0065220C" w:rsidRDefault="0065220C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hängig vom Projekt unterschiedlich intensiv</w:t>
      </w:r>
    </w:p>
    <w:p w:rsidR="00B0440B" w:rsidRDefault="00B0440B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Unterstützt von der Business Case Analyse</w:t>
      </w:r>
    </w:p>
    <w:p w:rsidR="00B0440B" w:rsidRDefault="00B0440B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Erfolgt durch Kommunikation mit relevanten Projektumwelten</w:t>
      </w:r>
    </w:p>
    <w:p w:rsidR="003A21D5" w:rsidRDefault="003A21D5" w:rsidP="003A21D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Hilfsmittel</w:t>
      </w:r>
    </w:p>
    <w:p w:rsidR="003A21D5" w:rsidRDefault="003A21D5" w:rsidP="003A21D5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folder</w:t>
      </w:r>
    </w:p>
    <w:p w:rsidR="003A21D5" w:rsidRDefault="003A21D5" w:rsidP="003A21D5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vernissagen</w:t>
      </w:r>
    </w:p>
    <w:p w:rsidR="003A21D5" w:rsidRDefault="003A21D5" w:rsidP="003A21D5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Projektpräsentationen</w:t>
      </w:r>
    </w:p>
    <w:p w:rsidR="00077F7C" w:rsidRDefault="00077F7C" w:rsidP="00077F7C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Ziele</w:t>
      </w:r>
    </w:p>
    <w:p w:rsidR="00077F7C" w:rsidRDefault="00077F7C" w:rsidP="00077F7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ehr Aufmerksamkeit für das Projekt</w:t>
      </w:r>
    </w:p>
    <w:p w:rsidR="00077F7C" w:rsidRDefault="00077F7C" w:rsidP="00077F7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 den relevanten Projektumwelten hinüberzubringen</w:t>
      </w:r>
    </w:p>
    <w:p w:rsidR="00683DCA" w:rsidRDefault="00683DCA" w:rsidP="00683DCA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krise</w:t>
      </w:r>
    </w:p>
    <w:p w:rsidR="00874B2E" w:rsidRDefault="00874B2E" w:rsidP="00874B2E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tartet mit der Definition  einer Projektdiskontinuität</w:t>
      </w:r>
    </w:p>
    <w:p w:rsidR="00683DCA" w:rsidRDefault="00683DCA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Existentielle Bedrohung</w:t>
      </w:r>
    </w:p>
    <w:p w:rsidR="00683DCA" w:rsidRDefault="009B51BB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Gravierende Abweichung</w:t>
      </w:r>
    </w:p>
    <w:p w:rsidR="009B51BB" w:rsidRDefault="009B51BB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finition durch Projektauftraggeber bzw. Projektteam</w:t>
      </w:r>
    </w:p>
    <w:p w:rsidR="00874B2E" w:rsidRDefault="00874B2E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gaben</w:t>
      </w:r>
    </w:p>
    <w:p w:rsidR="00874B2E" w:rsidRDefault="00874B2E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wältigung der Projektdiskontinuität</w:t>
      </w:r>
    </w:p>
    <w:p w:rsidR="00874B2E" w:rsidRDefault="00874B2E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Vorsorge für Projektdiskontinuitäten</w:t>
      </w:r>
    </w:p>
    <w:p w:rsidR="00874B2E" w:rsidRDefault="00874B2E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Krisenvermeidung in Projekten</w:t>
      </w:r>
    </w:p>
    <w:p w:rsidR="006D0A08" w:rsidRDefault="006D0A08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lanung von Vorsorgemaßnahmen</w:t>
      </w:r>
    </w:p>
    <w:p w:rsidR="006D0A08" w:rsidRDefault="006D0A08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nalyse bereits realisierter Vorsorgemaßnahmen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lanung von Sofortmaßnahmen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Umsetzung von Sofortmaßnahmen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Definition und Beendigung der Projektdiskontinuität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Definition der Projektdiskontinuität</w:t>
      </w:r>
    </w:p>
    <w:p w:rsidR="0004440A" w:rsidRDefault="0004440A" w:rsidP="00874B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lanung alternativer Bewältigungsstrategien</w:t>
      </w:r>
    </w:p>
    <w:p w:rsidR="00BB1F19" w:rsidRDefault="00BB1F19" w:rsidP="00683DCA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meid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däquate Projektplan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äventive Risikomaßnahmen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start und Projektcontrolling</w:t>
      </w:r>
    </w:p>
    <w:p w:rsidR="00BB1F19" w:rsidRDefault="00BB1F19" w:rsidP="00BB1F1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wältig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abbruch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unterbrechung</w:t>
      </w:r>
    </w:p>
    <w:p w:rsidR="00BB1F19" w:rsidRDefault="00BB1F19" w:rsidP="00BB1F1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-Design des Projekts</w:t>
      </w:r>
    </w:p>
    <w:p w:rsidR="000C7BDF" w:rsidRDefault="000C7BDF" w:rsidP="000C7BD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Verhalt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uhe bewahr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bleme untersuchen und analysier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Höhere Intensität an Kommunikatio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ichtige Personen zusammenbringen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lternativen suchen</w:t>
      </w:r>
    </w:p>
    <w:p w:rsidR="000C7BDF" w:rsidRDefault="000C7BDF" w:rsidP="000C7BD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Ziele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wältigung einer Projektkrise bzw. Projektchange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imitierung des möglichen Schadens für das Projekt</w:t>
      </w:r>
    </w:p>
    <w:p w:rsidR="000C7BDF" w:rsidRDefault="000C7BDF" w:rsidP="000C7BD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ffiziente Gestaltung des Prozesses der Bewältigung</w:t>
      </w:r>
    </w:p>
    <w:p w:rsidR="00800F69" w:rsidRDefault="00800F69" w:rsidP="00800F69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roll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lational zu beschreib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spezifisch zu definier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finiert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schreibung der projektbezogenen Aufgaben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Beschreibung der organisatorischen Eingliederung in das Projekt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Beschreibung der projektbezogenen Weisungsbefugnisse</w:t>
      </w:r>
    </w:p>
    <w:p w:rsidR="00800F69" w:rsidRDefault="00800F69" w:rsidP="00800F69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manager</w:t>
      </w:r>
    </w:p>
    <w:p w:rsidR="00843288" w:rsidRDefault="00843288" w:rsidP="00843288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Nur eine Person</w:t>
      </w:r>
    </w:p>
    <w:p w:rsidR="00843288" w:rsidRDefault="00843288" w:rsidP="00843288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fgaben definiert in der Rollenbeschreibung</w:t>
      </w:r>
    </w:p>
    <w:p w:rsidR="00800F69" w:rsidRDefault="00800F69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oziale Kompetenzen</w:t>
      </w:r>
    </w:p>
    <w:p w:rsidR="00800F69" w:rsidRDefault="00800F69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menterfahrung</w:t>
      </w:r>
    </w:p>
    <w:p w:rsidR="00800F69" w:rsidRDefault="00800F69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ormelle Entscheidungsbefugnisse</w:t>
      </w:r>
    </w:p>
    <w:p w:rsidR="00C222CB" w:rsidRDefault="00C222CB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ührungsrolle</w:t>
      </w:r>
    </w:p>
    <w:p w:rsidR="00283B76" w:rsidRDefault="00283B76" w:rsidP="00800F69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fgaben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Auswahl von Projektteammitgliedern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Erstellung des Erstansatzes der Projektplanung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Auswahl der einzusetzenden Projektinfrastruktur</w:t>
      </w:r>
    </w:p>
    <w:p w:rsidR="00283B76" w:rsidRDefault="00283B76" w:rsidP="00283B76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lanung des Projektstartworkshop</w:t>
      </w:r>
    </w:p>
    <w:p w:rsidR="00C222CB" w:rsidRDefault="00C222CB" w:rsidP="00C222CB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ubteammanager</w:t>
      </w:r>
    </w:p>
    <w:p w:rsidR="00C222CB" w:rsidRDefault="00C222CB" w:rsidP="00C222C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ührungsrolle</w:t>
      </w:r>
    </w:p>
    <w:p w:rsidR="00C222CB" w:rsidRDefault="00C222CB" w:rsidP="00C222CB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team</w:t>
      </w:r>
    </w:p>
    <w:p w:rsidR="007D63DB" w:rsidRDefault="007D63DB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otivation über Anreize</w:t>
      </w:r>
    </w:p>
    <w:p w:rsidR="00D716E3" w:rsidRDefault="00D716E3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tzungen sind zu Moderieren</w:t>
      </w:r>
    </w:p>
    <w:p w:rsidR="00D716E3" w:rsidRDefault="00D716E3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 xml:space="preserve">Benötigen </w:t>
      </w:r>
      <w:proofErr w:type="spellStart"/>
      <w:r>
        <w:rPr>
          <w:lang w:val="de-AT"/>
        </w:rPr>
        <w:t>Know-How</w:t>
      </w:r>
      <w:proofErr w:type="spellEnd"/>
      <w:r>
        <w:rPr>
          <w:lang w:val="de-AT"/>
        </w:rPr>
        <w:t xml:space="preserve"> und Entscheidungs- bzw. Beziehungskapital</w:t>
      </w:r>
    </w:p>
    <w:p w:rsidR="006A4790" w:rsidRDefault="006A4790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ehr Nähe zum Projekt als Projektmitarbeiter</w:t>
      </w:r>
    </w:p>
    <w:p w:rsidR="007D63DB" w:rsidRDefault="007D63DB" w:rsidP="007D63D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ethoden</w:t>
      </w:r>
    </w:p>
    <w:p w:rsidR="007D63DB" w:rsidRDefault="007D63DB" w:rsidP="007D63DB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Funktionendiagramm</w:t>
      </w:r>
    </w:p>
    <w:p w:rsidR="002171FF" w:rsidRDefault="002171FF" w:rsidP="002171F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s gibt nur einen Führer</w:t>
      </w:r>
    </w:p>
    <w:p w:rsidR="00C222CB" w:rsidRDefault="00C222CB" w:rsidP="00C222C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Führungsrolle</w:t>
      </w:r>
    </w:p>
    <w:p w:rsidR="007C537C" w:rsidRDefault="007C537C" w:rsidP="00C222CB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Zusammenstellung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Obliegt dem Projektmanager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Mit Hilfe des Betrachtungsobjekteplans</w:t>
      </w:r>
    </w:p>
    <w:p w:rsidR="007C537C" w:rsidRDefault="007C537C" w:rsidP="007C537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ebenszyklus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Teamarbeit</w:t>
      </w:r>
    </w:p>
    <w:p w:rsidR="007C537C" w:rsidRDefault="007C537C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Teambildung</w:t>
      </w:r>
    </w:p>
    <w:p w:rsidR="00365CD0" w:rsidRDefault="00365CD0" w:rsidP="00365CD0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ams</w:t>
      </w:r>
    </w:p>
    <w:p w:rsidR="00365CD0" w:rsidRDefault="00365CD0" w:rsidP="00365CD0">
      <w:pPr>
        <w:pStyle w:val="Listenabsatz"/>
        <w:numPr>
          <w:ilvl w:val="3"/>
          <w:numId w:val="5"/>
        </w:numPr>
        <w:rPr>
          <w:lang w:val="de-AT"/>
        </w:rPr>
      </w:pPr>
      <w:proofErr w:type="spellStart"/>
      <w:r>
        <w:rPr>
          <w:lang w:val="de-AT"/>
        </w:rPr>
        <w:t>Projektauftraggeberteam</w:t>
      </w:r>
      <w:r w:rsidR="00C74778">
        <w:rPr>
          <w:lang w:val="de-AT"/>
        </w:rPr>
        <w:t>s</w:t>
      </w:r>
      <w:proofErr w:type="spellEnd"/>
    </w:p>
    <w:p w:rsidR="00365CD0" w:rsidRDefault="00365CD0" w:rsidP="00365CD0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rojektteam</w:t>
      </w:r>
      <w:r w:rsidR="00C74778">
        <w:rPr>
          <w:lang w:val="de-AT"/>
        </w:rPr>
        <w:t>s</w:t>
      </w:r>
    </w:p>
    <w:p w:rsidR="00365CD0" w:rsidRDefault="00365CD0" w:rsidP="00365CD0">
      <w:pPr>
        <w:pStyle w:val="Listenabsatz"/>
        <w:numPr>
          <w:ilvl w:val="3"/>
          <w:numId w:val="5"/>
        </w:numPr>
        <w:rPr>
          <w:lang w:val="de-AT"/>
        </w:rPr>
      </w:pPr>
      <w:proofErr w:type="spellStart"/>
      <w:r>
        <w:rPr>
          <w:lang w:val="de-AT"/>
        </w:rPr>
        <w:t>Subteam</w:t>
      </w:r>
      <w:r w:rsidR="00C74778">
        <w:rPr>
          <w:lang w:val="de-AT"/>
        </w:rPr>
        <w:t>s</w:t>
      </w:r>
      <w:proofErr w:type="spellEnd"/>
    </w:p>
    <w:p w:rsidR="00AB3DEC" w:rsidRDefault="00AB3DEC" w:rsidP="00AB3DE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dundanz</w:t>
      </w:r>
    </w:p>
    <w:p w:rsidR="00AB3DEC" w:rsidRDefault="00AB3DEC" w:rsidP="00AB3DE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Ähnliche fachliche Qualifikationen</w:t>
      </w:r>
    </w:p>
    <w:p w:rsidR="00AB3DEC" w:rsidRDefault="00AB3DEC" w:rsidP="00AB3DE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ontakt mehrerer Projektteamitglieder zu Projektumwelten</w:t>
      </w:r>
    </w:p>
    <w:p w:rsidR="00AB3DEC" w:rsidRDefault="00AB3DEC" w:rsidP="00AB3DE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Erübrigt Stellvertreter zu nominieren</w:t>
      </w:r>
    </w:p>
    <w:p w:rsidR="00886B17" w:rsidRDefault="00886B17" w:rsidP="00886B1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teammitglied</w:t>
      </w:r>
    </w:p>
    <w:p w:rsidR="00886B17" w:rsidRDefault="00886B17" w:rsidP="00886B1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uswahl</w:t>
      </w:r>
    </w:p>
    <w:p w:rsidR="00886B17" w:rsidRDefault="00886B17" w:rsidP="00886B17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ompetenzen</w:t>
      </w:r>
    </w:p>
    <w:p w:rsidR="00886B17" w:rsidRDefault="00886B17" w:rsidP="00886B17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Beziehungen zu anderen Teammitgliedern</w:t>
      </w:r>
    </w:p>
    <w:p w:rsidR="007C537C" w:rsidRDefault="00886B17" w:rsidP="007C537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Beziehungen zu relevanten Projektumwelten</w:t>
      </w:r>
    </w:p>
    <w:p w:rsidR="009739BF" w:rsidRDefault="009739BF" w:rsidP="009739BF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Projektrollen sind relational zu definieren</w:t>
      </w:r>
    </w:p>
    <w:p w:rsidR="009739BF" w:rsidRDefault="009739BF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 xml:space="preserve">Jedes Projekt hat ein Recht auf ein </w:t>
      </w:r>
      <w:proofErr w:type="spellStart"/>
      <w:r>
        <w:rPr>
          <w:lang w:val="de-AT"/>
        </w:rPr>
        <w:t>Projektauftraggeberteam</w:t>
      </w:r>
      <w:proofErr w:type="spellEnd"/>
    </w:p>
    <w:p w:rsidR="003A686D" w:rsidRDefault="003A686D" w:rsidP="009739B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Matrixprojektorganisation</w:t>
      </w:r>
    </w:p>
    <w:p w:rsidR="003A686D" w:rsidRDefault="003A686D" w:rsidP="003A686D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Möglichkeit des Know-how Austauschs in Fachabteilungen</w:t>
      </w:r>
    </w:p>
    <w:p w:rsidR="00CF4988" w:rsidRDefault="00CF4988" w:rsidP="003A686D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ymbol =&gt; Viereck</w:t>
      </w:r>
    </w:p>
    <w:p w:rsidR="00970B0C" w:rsidRDefault="00970B0C" w:rsidP="00970B0C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ine Projektorganisation</w:t>
      </w:r>
    </w:p>
    <w:p w:rsidR="00970B0C" w:rsidRDefault="00970B0C" w:rsidP="00970B0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Rasche Entscheidungsfindung auf Grund kurzer Kommunikationswege</w:t>
      </w:r>
    </w:p>
    <w:p w:rsidR="00970B0C" w:rsidRDefault="00970B0C" w:rsidP="00970B0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Keine projektbezogenen Führungsaufgaben der Linienorganisation</w:t>
      </w:r>
    </w:p>
    <w:p w:rsidR="00532B87" w:rsidRDefault="00532B87" w:rsidP="00970B0C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ymbol =&gt; Dreieck</w:t>
      </w:r>
    </w:p>
    <w:p w:rsidR="00451888" w:rsidRDefault="00451888" w:rsidP="00451888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Einflussprojektorganisation</w:t>
      </w:r>
    </w:p>
    <w:p w:rsidR="00451888" w:rsidRDefault="00451888" w:rsidP="00451888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Projektteammitglieder bleiben in Abteilungen</w:t>
      </w:r>
    </w:p>
    <w:p w:rsidR="00451888" w:rsidRDefault="00451888" w:rsidP="00451888">
      <w:pPr>
        <w:pStyle w:val="Listenabsatz"/>
        <w:numPr>
          <w:ilvl w:val="3"/>
          <w:numId w:val="5"/>
        </w:numPr>
        <w:rPr>
          <w:lang w:val="de-AT"/>
        </w:rPr>
      </w:pPr>
      <w:proofErr w:type="spellStart"/>
      <w:r>
        <w:rPr>
          <w:lang w:val="de-AT"/>
        </w:rPr>
        <w:t>Know-How</w:t>
      </w:r>
      <w:proofErr w:type="spellEnd"/>
      <w:r>
        <w:rPr>
          <w:lang w:val="de-AT"/>
        </w:rPr>
        <w:t xml:space="preserve"> Sicherung in den Abteilungen der permanenten Organisation</w:t>
      </w:r>
    </w:p>
    <w:p w:rsidR="00E9530C" w:rsidRDefault="00E9530C" w:rsidP="00451888">
      <w:pPr>
        <w:pStyle w:val="Listenabsatz"/>
        <w:numPr>
          <w:ilvl w:val="3"/>
          <w:numId w:val="5"/>
        </w:numPr>
        <w:rPr>
          <w:lang w:val="de-AT"/>
        </w:rPr>
      </w:pPr>
      <w:r>
        <w:rPr>
          <w:lang w:val="de-AT"/>
        </w:rPr>
        <w:t>Symbol =&gt; Kreis</w:t>
      </w:r>
    </w:p>
    <w:p w:rsidR="00277FC9" w:rsidRPr="009739BF" w:rsidRDefault="00277FC9" w:rsidP="00277FC9">
      <w:pPr>
        <w:pStyle w:val="Listenabsatz"/>
        <w:numPr>
          <w:ilvl w:val="2"/>
          <w:numId w:val="5"/>
        </w:numPr>
        <w:rPr>
          <w:lang w:val="de-AT"/>
        </w:rPr>
      </w:pPr>
      <w:proofErr w:type="spellStart"/>
      <w:r>
        <w:rPr>
          <w:lang w:val="de-AT"/>
        </w:rPr>
        <w:t>Empoweredprojektorganisation</w:t>
      </w:r>
      <w:proofErr w:type="spellEnd"/>
    </w:p>
    <w:p w:rsidR="002E39D4" w:rsidRDefault="002E39D4" w:rsidP="00274C88">
      <w:pPr>
        <w:pStyle w:val="Listenabsatz"/>
        <w:numPr>
          <w:ilvl w:val="0"/>
          <w:numId w:val="5"/>
        </w:numPr>
        <w:rPr>
          <w:strike/>
          <w:lang w:val="de-AT"/>
        </w:rPr>
      </w:pPr>
      <w:r w:rsidRPr="002E39D4">
        <w:rPr>
          <w:strike/>
          <w:lang w:val="de-AT"/>
        </w:rPr>
        <w:t>Teilprozess</w:t>
      </w:r>
    </w:p>
    <w:p w:rsidR="00683DCA" w:rsidRPr="00683DCA" w:rsidRDefault="00683DCA" w:rsidP="00683DCA">
      <w:pPr>
        <w:ind w:left="360"/>
        <w:rPr>
          <w:strike/>
          <w:lang w:val="de-AT"/>
        </w:rPr>
      </w:pPr>
    </w:p>
    <w:sectPr w:rsidR="00683DCA" w:rsidRPr="00683DCA" w:rsidSect="00BB6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23C1"/>
    <w:multiLevelType w:val="hybridMultilevel"/>
    <w:tmpl w:val="A6465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38E"/>
    <w:multiLevelType w:val="hybridMultilevel"/>
    <w:tmpl w:val="BF7E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4FF7"/>
    <w:multiLevelType w:val="hybridMultilevel"/>
    <w:tmpl w:val="1BEE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0695"/>
    <w:multiLevelType w:val="hybridMultilevel"/>
    <w:tmpl w:val="6A3AB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32CCA"/>
    <w:multiLevelType w:val="hybridMultilevel"/>
    <w:tmpl w:val="E9202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96899"/>
    <w:multiLevelType w:val="hybridMultilevel"/>
    <w:tmpl w:val="D4F2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51C18"/>
    <w:rsid w:val="00013B27"/>
    <w:rsid w:val="000140F8"/>
    <w:rsid w:val="00027FFE"/>
    <w:rsid w:val="0004440A"/>
    <w:rsid w:val="00077F7C"/>
    <w:rsid w:val="00080B84"/>
    <w:rsid w:val="00083A29"/>
    <w:rsid w:val="000C7BDF"/>
    <w:rsid w:val="000E6524"/>
    <w:rsid w:val="0013738E"/>
    <w:rsid w:val="001C7613"/>
    <w:rsid w:val="002171FF"/>
    <w:rsid w:val="0022513C"/>
    <w:rsid w:val="00245398"/>
    <w:rsid w:val="00274C88"/>
    <w:rsid w:val="00277FC9"/>
    <w:rsid w:val="00283315"/>
    <w:rsid w:val="00283B76"/>
    <w:rsid w:val="002A66C2"/>
    <w:rsid w:val="002B24B4"/>
    <w:rsid w:val="002D39BA"/>
    <w:rsid w:val="002D3C64"/>
    <w:rsid w:val="002E39D4"/>
    <w:rsid w:val="00315150"/>
    <w:rsid w:val="00323EB4"/>
    <w:rsid w:val="00353651"/>
    <w:rsid w:val="00365CD0"/>
    <w:rsid w:val="00384C1E"/>
    <w:rsid w:val="003A0790"/>
    <w:rsid w:val="003A21D5"/>
    <w:rsid w:val="003A2B1D"/>
    <w:rsid w:val="003A686D"/>
    <w:rsid w:val="003B077F"/>
    <w:rsid w:val="00433E3F"/>
    <w:rsid w:val="00451888"/>
    <w:rsid w:val="00475ACF"/>
    <w:rsid w:val="00496B74"/>
    <w:rsid w:val="004D0718"/>
    <w:rsid w:val="004D20EA"/>
    <w:rsid w:val="0050178B"/>
    <w:rsid w:val="00532B87"/>
    <w:rsid w:val="0053703A"/>
    <w:rsid w:val="005B2A92"/>
    <w:rsid w:val="005E3693"/>
    <w:rsid w:val="00602787"/>
    <w:rsid w:val="00617475"/>
    <w:rsid w:val="0065220C"/>
    <w:rsid w:val="00655D31"/>
    <w:rsid w:val="00683DCA"/>
    <w:rsid w:val="006920E7"/>
    <w:rsid w:val="006A1CDF"/>
    <w:rsid w:val="006A1D5E"/>
    <w:rsid w:val="006A4790"/>
    <w:rsid w:val="006A71AA"/>
    <w:rsid w:val="006B1790"/>
    <w:rsid w:val="006D0A08"/>
    <w:rsid w:val="006F6562"/>
    <w:rsid w:val="00702B95"/>
    <w:rsid w:val="00707C6D"/>
    <w:rsid w:val="007269F6"/>
    <w:rsid w:val="007503F6"/>
    <w:rsid w:val="0075240D"/>
    <w:rsid w:val="0076486F"/>
    <w:rsid w:val="007738B4"/>
    <w:rsid w:val="007B6F97"/>
    <w:rsid w:val="007C537C"/>
    <w:rsid w:val="007D63DB"/>
    <w:rsid w:val="007E180B"/>
    <w:rsid w:val="007E7741"/>
    <w:rsid w:val="00800F69"/>
    <w:rsid w:val="00815F0D"/>
    <w:rsid w:val="00843288"/>
    <w:rsid w:val="00874B2E"/>
    <w:rsid w:val="0087754C"/>
    <w:rsid w:val="00882743"/>
    <w:rsid w:val="00886B17"/>
    <w:rsid w:val="0089797E"/>
    <w:rsid w:val="008B138B"/>
    <w:rsid w:val="008D5DB3"/>
    <w:rsid w:val="00906F41"/>
    <w:rsid w:val="00944664"/>
    <w:rsid w:val="00950207"/>
    <w:rsid w:val="009515AC"/>
    <w:rsid w:val="00951C18"/>
    <w:rsid w:val="00970B0C"/>
    <w:rsid w:val="0097204C"/>
    <w:rsid w:val="009739BF"/>
    <w:rsid w:val="009874EB"/>
    <w:rsid w:val="00996119"/>
    <w:rsid w:val="009B51BB"/>
    <w:rsid w:val="009D047A"/>
    <w:rsid w:val="00A37E6C"/>
    <w:rsid w:val="00A41DD1"/>
    <w:rsid w:val="00A62F2F"/>
    <w:rsid w:val="00A946EF"/>
    <w:rsid w:val="00AA6BCE"/>
    <w:rsid w:val="00AB3DEC"/>
    <w:rsid w:val="00AB3F82"/>
    <w:rsid w:val="00AD5A9C"/>
    <w:rsid w:val="00AE5B16"/>
    <w:rsid w:val="00AE79C6"/>
    <w:rsid w:val="00B0440B"/>
    <w:rsid w:val="00B31FA4"/>
    <w:rsid w:val="00B36BD8"/>
    <w:rsid w:val="00B54906"/>
    <w:rsid w:val="00B616DB"/>
    <w:rsid w:val="00B72306"/>
    <w:rsid w:val="00BB1F19"/>
    <w:rsid w:val="00BB60D0"/>
    <w:rsid w:val="00BD14B7"/>
    <w:rsid w:val="00BE5309"/>
    <w:rsid w:val="00C222CB"/>
    <w:rsid w:val="00C249BE"/>
    <w:rsid w:val="00C35195"/>
    <w:rsid w:val="00C372AB"/>
    <w:rsid w:val="00C414FE"/>
    <w:rsid w:val="00C74778"/>
    <w:rsid w:val="00C94167"/>
    <w:rsid w:val="00CF4988"/>
    <w:rsid w:val="00D03252"/>
    <w:rsid w:val="00D43593"/>
    <w:rsid w:val="00D716E3"/>
    <w:rsid w:val="00D7304D"/>
    <w:rsid w:val="00DA4247"/>
    <w:rsid w:val="00DA5851"/>
    <w:rsid w:val="00DF3BA2"/>
    <w:rsid w:val="00E4378C"/>
    <w:rsid w:val="00E563F8"/>
    <w:rsid w:val="00E9530C"/>
    <w:rsid w:val="00EA5EA4"/>
    <w:rsid w:val="00ED231A"/>
    <w:rsid w:val="00F5792E"/>
    <w:rsid w:val="00F6301F"/>
    <w:rsid w:val="00F85B0D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0D0"/>
  </w:style>
  <w:style w:type="paragraph" w:styleId="berschrift1">
    <w:name w:val="heading 1"/>
    <w:basedOn w:val="Standard"/>
    <w:next w:val="Standard"/>
    <w:link w:val="berschrift1Zchn"/>
    <w:uiPriority w:val="9"/>
    <w:qFormat/>
    <w:rsid w:val="0095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1C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1C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51C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5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6ABC-C914-46BD-A467-685A229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2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urrent</dc:creator>
  <cp:lastModifiedBy>Mario Murrent</cp:lastModifiedBy>
  <cp:revision>131</cp:revision>
  <dcterms:created xsi:type="dcterms:W3CDTF">2013-12-08T17:01:00Z</dcterms:created>
  <dcterms:modified xsi:type="dcterms:W3CDTF">2013-12-09T13:57:00Z</dcterms:modified>
</cp:coreProperties>
</file>